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91" w:rsidRPr="0027196A" w:rsidRDefault="00C20891" w:rsidP="00C20891">
      <w:pPr>
        <w:pStyle w:val="Ttulo02"/>
      </w:pPr>
      <w:bookmarkStart w:id="0" w:name="_Toc215896565"/>
      <w:bookmarkStart w:id="1" w:name="_Toc215897360"/>
      <w:bookmarkStart w:id="2" w:name="_Toc217189868"/>
      <w:r w:rsidRPr="0027196A">
        <w:t xml:space="preserve">REPASSES A </w:t>
      </w:r>
      <w:smartTag w:uri="schemas-houaiss/mini" w:element="verbetes">
        <w:r w:rsidRPr="0027196A">
          <w:t>ÓRGÃOS</w:t>
        </w:r>
      </w:smartTag>
      <w:r w:rsidRPr="0027196A">
        <w:t xml:space="preserve"> PÚBLICOS</w:t>
      </w:r>
      <w:bookmarkEnd w:id="0"/>
      <w:bookmarkEnd w:id="1"/>
      <w:bookmarkEnd w:id="2"/>
    </w:p>
    <w:p w:rsidR="00C20891" w:rsidRPr="0027196A" w:rsidRDefault="00C20891" w:rsidP="00C20891">
      <w:pPr>
        <w:pStyle w:val="Ttulo02"/>
      </w:pPr>
      <w:bookmarkStart w:id="3" w:name="_Toc215896566"/>
      <w:bookmarkStart w:id="4" w:name="_Toc215897361"/>
      <w:bookmarkStart w:id="5" w:name="_Toc217189869"/>
      <w:r w:rsidRPr="0027196A">
        <w:t>RELAÇÃO DOS VALORES TRANSFERIDOS</w:t>
      </w:r>
      <w:bookmarkEnd w:id="3"/>
      <w:bookmarkEnd w:id="4"/>
      <w:bookmarkEnd w:id="5"/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  <w:r w:rsidRPr="0027196A">
        <w:rPr>
          <w:rFonts w:ascii="Arial" w:hAnsi="Arial" w:cs="Arial"/>
          <w:b/>
          <w:bCs/>
          <w:sz w:val="24"/>
          <w:szCs w:val="24"/>
        </w:rPr>
        <w:t xml:space="preserve">DECORRENTES DE CONVÊNIO OU CARACTERIZADOS COMO </w:t>
      </w:r>
      <w:smartTag w:uri="schemas-houaiss/mini" w:element="verbetes">
        <w:r w:rsidRPr="0027196A">
          <w:rPr>
            <w:rFonts w:ascii="Arial" w:hAnsi="Arial" w:cs="Arial"/>
            <w:b/>
            <w:bCs/>
            <w:sz w:val="24"/>
            <w:szCs w:val="24"/>
          </w:rPr>
          <w:t>AUXÍLIOS</w:t>
        </w:r>
      </w:smartTag>
      <w:r w:rsidRPr="0027196A">
        <w:rPr>
          <w:rFonts w:ascii="Arial" w:hAnsi="Arial" w:cs="Arial"/>
          <w:b/>
          <w:bCs/>
          <w:sz w:val="24"/>
          <w:szCs w:val="24"/>
        </w:rPr>
        <w:t xml:space="preserve">, </w:t>
      </w:r>
      <w:smartTag w:uri="schemas-houaiss/mini" w:element="verbetes">
        <w:r w:rsidRPr="0027196A">
          <w:rPr>
            <w:rFonts w:ascii="Arial" w:hAnsi="Arial" w:cs="Arial"/>
            <w:b/>
            <w:bCs/>
            <w:sz w:val="24"/>
            <w:szCs w:val="24"/>
          </w:rPr>
          <w:t>SUBVENÇÕES</w:t>
        </w:r>
      </w:smartTag>
      <w:r w:rsidRPr="0027196A">
        <w:rPr>
          <w:rFonts w:ascii="Arial" w:hAnsi="Arial" w:cs="Arial"/>
          <w:b/>
          <w:bCs/>
          <w:sz w:val="24"/>
          <w:szCs w:val="24"/>
        </w:rPr>
        <w:t xml:space="preserve"> </w:t>
      </w:r>
      <w:smartTag w:uri="schemas-houaiss/mini" w:element="verbetes">
        <w:r w:rsidRPr="0027196A">
          <w:rPr>
            <w:rFonts w:ascii="Arial" w:hAnsi="Arial" w:cs="Arial"/>
            <w:b/>
            <w:bCs/>
            <w:sz w:val="24"/>
            <w:szCs w:val="24"/>
          </w:rPr>
          <w:t>OU</w:t>
        </w:r>
      </w:smartTag>
      <w:r w:rsidRPr="0027196A">
        <w:rPr>
          <w:rFonts w:ascii="Arial" w:hAnsi="Arial" w:cs="Arial"/>
          <w:b/>
          <w:bCs/>
          <w:sz w:val="24"/>
          <w:szCs w:val="24"/>
        </w:rPr>
        <w:t xml:space="preserve"> CONTRIBUIÇÕES</w:t>
      </w: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  <w:r w:rsidRPr="0027196A">
        <w:rPr>
          <w:rFonts w:ascii="Arial" w:hAnsi="Arial" w:cs="Arial"/>
          <w:b/>
          <w:bCs/>
          <w:sz w:val="24"/>
          <w:szCs w:val="24"/>
        </w:rPr>
        <w:t>EXERCÍCIO:</w:t>
      </w:r>
      <w:r>
        <w:rPr>
          <w:rFonts w:ascii="Arial" w:hAnsi="Arial" w:cs="Arial"/>
          <w:b/>
          <w:bCs/>
          <w:sz w:val="24"/>
          <w:szCs w:val="24"/>
        </w:rPr>
        <w:t xml:space="preserve"> 201</w:t>
      </w:r>
      <w:r w:rsidR="005A13A9">
        <w:rPr>
          <w:rFonts w:ascii="Arial" w:hAnsi="Arial" w:cs="Arial"/>
          <w:b/>
          <w:bCs/>
          <w:sz w:val="24"/>
          <w:szCs w:val="24"/>
        </w:rPr>
        <w:t>7</w:t>
      </w: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  <w:r w:rsidRPr="0027196A">
        <w:rPr>
          <w:rFonts w:ascii="Arial" w:hAnsi="Arial" w:cs="Arial"/>
          <w:b/>
          <w:bCs/>
          <w:sz w:val="24"/>
          <w:szCs w:val="24"/>
        </w:rPr>
        <w:t>ÓRGÃO CONCESSOR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D5656">
        <w:rPr>
          <w:rFonts w:ascii="Arial" w:hAnsi="Arial" w:cs="Arial"/>
          <w:b/>
          <w:bCs/>
          <w:sz w:val="24"/>
          <w:szCs w:val="24"/>
        </w:rPr>
        <w:t>DEFENSORIA PÚBLICA DO ESTADO</w:t>
      </w: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</w:p>
    <w:p w:rsidR="00C20891" w:rsidRPr="00BE76D0" w:rsidRDefault="00C20891" w:rsidP="00C20891">
      <w:pPr>
        <w:pStyle w:val="Corpodetexto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06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851"/>
        <w:gridCol w:w="709"/>
        <w:gridCol w:w="708"/>
        <w:gridCol w:w="851"/>
        <w:gridCol w:w="709"/>
        <w:gridCol w:w="850"/>
        <w:gridCol w:w="992"/>
        <w:gridCol w:w="284"/>
        <w:gridCol w:w="709"/>
        <w:gridCol w:w="1275"/>
        <w:gridCol w:w="743"/>
        <w:gridCol w:w="1242"/>
      </w:tblGrid>
      <w:tr w:rsidR="00BE76D0" w:rsidRPr="00BE76D0" w:rsidTr="00EE1D78">
        <w:tc>
          <w:tcPr>
            <w:tcW w:w="2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LE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CONVÊNI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E76D0" w:rsidRPr="00BE76D0" w:rsidTr="00EE1D7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TIPO</w:t>
            </w: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(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BENEFICIÁRIO</w:t>
            </w: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/</w:t>
            </w: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CNP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smartTag w:uri="schemas-houaiss/mini" w:element="verbetes">
              <w:r w:rsidRPr="00BE76D0">
                <w:rPr>
                  <w:rFonts w:ascii="Arial" w:hAnsi="Arial" w:cs="Arial"/>
                  <w:b/>
                  <w:bCs/>
                  <w:sz w:val="12"/>
                  <w:szCs w:val="12"/>
                </w:rPr>
                <w:t>ENDEREÇO</w:t>
              </w:r>
            </w:smartTag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(</w:t>
            </w:r>
            <w:smartTag w:uri="schemas-houaiss/mini" w:element="verbetes">
              <w:r w:rsidRPr="00BE76D0">
                <w:rPr>
                  <w:rFonts w:ascii="Arial" w:hAnsi="Arial" w:cs="Arial"/>
                  <w:b/>
                  <w:bCs/>
                  <w:sz w:val="12"/>
                  <w:szCs w:val="12"/>
                </w:rPr>
                <w:t>Rua</w:t>
              </w:r>
            </w:smartTag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, n°, </w:t>
            </w:r>
            <w:proofErr w:type="spellStart"/>
            <w:proofErr w:type="gramStart"/>
            <w:smartTag w:uri="schemas-houaiss/mini" w:element="verbetes">
              <w:r w:rsidRPr="00BE76D0">
                <w:rPr>
                  <w:rFonts w:ascii="Arial" w:hAnsi="Arial" w:cs="Arial"/>
                  <w:b/>
                  <w:bCs/>
                  <w:sz w:val="12"/>
                  <w:szCs w:val="12"/>
                </w:rPr>
                <w:t>Cidade</w:t>
              </w:r>
            </w:smartTag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,CEP</w:t>
            </w:r>
            <w:proofErr w:type="spellEnd"/>
            <w:proofErr w:type="gramEnd"/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0" w:rsidRPr="00BE76D0" w:rsidRDefault="00BE76D0" w:rsidP="0018001E">
            <w:pPr>
              <w:pStyle w:val="TextosemFormata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N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N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smartTag w:uri="schemas-houaiss/mini" w:element="verbetes">
              <w:r w:rsidRPr="00BE76D0">
                <w:rPr>
                  <w:rFonts w:ascii="Arial" w:hAnsi="Arial" w:cs="Arial"/>
                  <w:b/>
                  <w:bCs/>
                  <w:sz w:val="12"/>
                  <w:szCs w:val="12"/>
                </w:rPr>
                <w:t>FINALIDADE</w:t>
              </w:r>
            </w:smartTag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smartTag w:uri="schemas-houaiss/mini" w:element="verbetes">
              <w:r w:rsidRPr="00BE76D0">
                <w:rPr>
                  <w:rFonts w:ascii="Arial" w:hAnsi="Arial" w:cs="Arial"/>
                  <w:b/>
                  <w:bCs/>
                  <w:sz w:val="12"/>
                  <w:szCs w:val="12"/>
                </w:rPr>
                <w:t>DATA</w:t>
              </w:r>
            </w:smartTag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DO</w:t>
            </w: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PAG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Nº DA O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FONTE</w:t>
            </w: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(**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smartTag w:uri="schemas-houaiss/mini" w:element="verbetes">
              <w:r w:rsidRPr="00BE76D0">
                <w:rPr>
                  <w:rFonts w:ascii="Arial" w:hAnsi="Arial" w:cs="Arial"/>
                  <w:b/>
                  <w:bCs/>
                  <w:sz w:val="12"/>
                  <w:szCs w:val="12"/>
                </w:rPr>
                <w:t>VALOR</w:t>
              </w:r>
            </w:smartTag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smartTag w:uri="schemas-houaiss/mini" w:element="verbetes">
              <w:r w:rsidRPr="00BE76D0">
                <w:rPr>
                  <w:rFonts w:ascii="Arial" w:hAnsi="Arial" w:cs="Arial"/>
                  <w:b/>
                  <w:bCs/>
                  <w:sz w:val="12"/>
                  <w:szCs w:val="12"/>
                </w:rPr>
                <w:t>EM</w:t>
              </w:r>
            </w:smartTag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smartTag w:uri="schemas-houaiss/mini" w:element="verbetes">
              <w:r w:rsidRPr="00BE76D0">
                <w:rPr>
                  <w:rFonts w:ascii="Arial" w:hAnsi="Arial" w:cs="Arial"/>
                  <w:b/>
                  <w:bCs/>
                  <w:sz w:val="12"/>
                  <w:szCs w:val="12"/>
                </w:rPr>
                <w:t>REAIS</w:t>
              </w:r>
            </w:smartTag>
          </w:p>
        </w:tc>
      </w:tr>
      <w:tr w:rsidR="00BE76D0" w:rsidRPr="00BE76D0" w:rsidTr="00EE1D7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Cs/>
                <w:sz w:val="12"/>
                <w:szCs w:val="12"/>
              </w:rPr>
              <w:t>Convênio</w:t>
            </w: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sz w:val="12"/>
                <w:szCs w:val="12"/>
              </w:rPr>
              <w:t>Fundação Professor Doutor Manoel Pedro Pimentel – FUNAP / CNPJ nº 49.325.434/0001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Cs/>
                <w:sz w:val="12"/>
                <w:szCs w:val="12"/>
              </w:rPr>
              <w:t xml:space="preserve">Rua Dr. Vila Nova, 268, Vila Buarque, São Paulo/SP, CEP: 01222-0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Cs/>
                <w:sz w:val="12"/>
                <w:szCs w:val="12"/>
              </w:rPr>
              <w:t>8.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Cs/>
                <w:sz w:val="12"/>
                <w:szCs w:val="12"/>
              </w:rPr>
              <w:t>21/06/1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Cs/>
                <w:sz w:val="12"/>
                <w:szCs w:val="12"/>
              </w:rPr>
              <w:t>04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Cs/>
                <w:sz w:val="12"/>
                <w:szCs w:val="12"/>
              </w:rPr>
              <w:t>16/05</w:t>
            </w:r>
            <w:bookmarkStart w:id="6" w:name="_GoBack"/>
            <w:bookmarkEnd w:id="6"/>
            <w:r w:rsidRPr="00BE76D0">
              <w:rPr>
                <w:rFonts w:ascii="Arial" w:hAnsi="Arial" w:cs="Arial"/>
                <w:bCs/>
                <w:sz w:val="12"/>
                <w:szCs w:val="12"/>
              </w:rPr>
              <w:t>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E76D0" w:rsidRPr="00BE76D0" w:rsidRDefault="00EE1D78" w:rsidP="00EE1D78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Prestação de a</w:t>
            </w:r>
            <w:r w:rsidR="00BE76D0" w:rsidRPr="00BE76D0">
              <w:rPr>
                <w:rFonts w:ascii="Arial" w:hAnsi="Arial" w:cs="Arial"/>
                <w:bCs/>
                <w:sz w:val="12"/>
                <w:szCs w:val="12"/>
              </w:rPr>
              <w:t xml:space="preserve">ssistência jurídica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suplementar </w:t>
            </w:r>
            <w:r w:rsidR="00BE76D0" w:rsidRPr="00BE76D0">
              <w:rPr>
                <w:rFonts w:ascii="Arial" w:hAnsi="Arial" w:cs="Arial"/>
                <w:bCs/>
                <w:sz w:val="12"/>
                <w:szCs w:val="12"/>
              </w:rPr>
              <w:t>integral e gratui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F7" w:rsidRDefault="00A66DF7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/01/2017</w:t>
            </w:r>
          </w:p>
          <w:p w:rsidR="00BE76D0" w:rsidRDefault="00A66DF7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E3C4E">
              <w:rPr>
                <w:rFonts w:ascii="Arial" w:hAnsi="Arial" w:cs="Arial"/>
                <w:bCs/>
                <w:sz w:val="12"/>
                <w:szCs w:val="12"/>
              </w:rPr>
              <w:t>7/02/2017</w:t>
            </w:r>
          </w:p>
          <w:p w:rsidR="00EE3C4E" w:rsidRDefault="00EE3C4E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/03/2017</w:t>
            </w:r>
          </w:p>
          <w:p w:rsidR="00EE3C4E" w:rsidRDefault="00EE3C4E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/04/2017</w:t>
            </w:r>
          </w:p>
          <w:p w:rsidR="00EE3C4E" w:rsidRDefault="00EE3C4E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/05/207</w:t>
            </w:r>
          </w:p>
          <w:p w:rsidR="00EE3C4E" w:rsidRDefault="00EE3C4E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/06/2017</w:t>
            </w:r>
          </w:p>
          <w:p w:rsidR="00EE3C4E" w:rsidRDefault="00EE3C4E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/07/2017</w:t>
            </w:r>
          </w:p>
          <w:p w:rsidR="00EE3C4E" w:rsidRDefault="00A66DF7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/08/2017</w:t>
            </w:r>
          </w:p>
          <w:p w:rsidR="00A66DF7" w:rsidRDefault="00E607E3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/09/2017</w:t>
            </w:r>
          </w:p>
          <w:p w:rsidR="00E607E3" w:rsidRDefault="00E607E3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/10/2017</w:t>
            </w:r>
          </w:p>
          <w:p w:rsidR="00E607E3" w:rsidRDefault="00E607E3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/11/2017</w:t>
            </w:r>
          </w:p>
          <w:p w:rsidR="00E607E3" w:rsidRPr="00BE76D0" w:rsidRDefault="00E607E3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/12/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0" w:rsidRDefault="00A66DF7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16OB00358</w:t>
            </w:r>
          </w:p>
          <w:p w:rsidR="00A66DF7" w:rsidRDefault="00A66DF7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17OB01204</w:t>
            </w:r>
          </w:p>
          <w:p w:rsidR="00A66DF7" w:rsidRDefault="00A66DF7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17OB01983</w:t>
            </w:r>
          </w:p>
          <w:p w:rsidR="00A66DF7" w:rsidRDefault="00A66DF7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17OB02828</w:t>
            </w:r>
          </w:p>
          <w:p w:rsidR="00A66DF7" w:rsidRDefault="00A66DF7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17OB03776</w:t>
            </w:r>
          </w:p>
          <w:p w:rsidR="00A66DF7" w:rsidRDefault="00A66DF7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17OB04662</w:t>
            </w:r>
          </w:p>
          <w:p w:rsidR="00A66DF7" w:rsidRDefault="00A66DF7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17OB05569</w:t>
            </w:r>
          </w:p>
          <w:p w:rsidR="00A66DF7" w:rsidRDefault="00A66DF7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17OB06492</w:t>
            </w:r>
          </w:p>
          <w:p w:rsidR="00E607E3" w:rsidRDefault="00E607E3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17OB07369</w:t>
            </w:r>
          </w:p>
          <w:p w:rsidR="00E607E3" w:rsidRDefault="00E607E3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17OB08469</w:t>
            </w:r>
          </w:p>
          <w:p w:rsidR="00E607E3" w:rsidRDefault="00E607E3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17OB09189</w:t>
            </w:r>
          </w:p>
          <w:p w:rsidR="00E607E3" w:rsidRPr="00BE76D0" w:rsidRDefault="00E607E3" w:rsidP="00E607E3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17OB101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0" w:rsidRPr="00BE76D0" w:rsidRDefault="00BE76D0" w:rsidP="0018001E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Cs/>
                <w:sz w:val="12"/>
                <w:szCs w:val="12"/>
              </w:rPr>
              <w:t>Estadu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0" w:rsidRDefault="00A66DF7" w:rsidP="00C35190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.577.663,40</w:t>
            </w:r>
          </w:p>
          <w:p w:rsidR="00A66DF7" w:rsidRDefault="00A66DF7" w:rsidP="00C35190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.577.663,40</w:t>
            </w:r>
          </w:p>
          <w:p w:rsidR="00A66DF7" w:rsidRDefault="00A66DF7" w:rsidP="00C35190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.577.663,40</w:t>
            </w:r>
          </w:p>
          <w:p w:rsidR="00A66DF7" w:rsidRDefault="00A66DF7" w:rsidP="00C35190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.577.663,40</w:t>
            </w:r>
          </w:p>
          <w:p w:rsidR="00A66DF7" w:rsidRDefault="00A66DF7" w:rsidP="00C35190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.577.663,40</w:t>
            </w:r>
          </w:p>
          <w:p w:rsidR="00A66DF7" w:rsidRDefault="00A66DF7" w:rsidP="00C35190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.596.519,49</w:t>
            </w:r>
          </w:p>
          <w:p w:rsidR="00A66DF7" w:rsidRDefault="00A66DF7" w:rsidP="00A66DF7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.596.519,49</w:t>
            </w:r>
          </w:p>
          <w:p w:rsidR="00A66DF7" w:rsidRDefault="00A66DF7" w:rsidP="00A66DF7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.596.519,49</w:t>
            </w:r>
          </w:p>
          <w:p w:rsidR="00E607E3" w:rsidRDefault="00E607E3" w:rsidP="00E607E3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.596.</w:t>
            </w:r>
            <w:r w:rsidR="00CE22BA">
              <w:rPr>
                <w:rFonts w:ascii="Arial" w:hAnsi="Arial" w:cs="Arial"/>
                <w:bCs/>
                <w:sz w:val="12"/>
                <w:szCs w:val="12"/>
              </w:rPr>
              <w:t>326,01</w:t>
            </w:r>
          </w:p>
          <w:p w:rsidR="00A66DF7" w:rsidRDefault="00E607E3" w:rsidP="00C35190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.606.122,86</w:t>
            </w:r>
          </w:p>
          <w:p w:rsidR="00E607E3" w:rsidRDefault="00E607E3" w:rsidP="00C35190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.606.122,86</w:t>
            </w:r>
          </w:p>
          <w:p w:rsidR="00E607E3" w:rsidRPr="00BE76D0" w:rsidRDefault="00E607E3" w:rsidP="00C35190">
            <w:pPr>
              <w:pStyle w:val="Corpodetex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.606.122,86</w:t>
            </w:r>
          </w:p>
        </w:tc>
      </w:tr>
      <w:tr w:rsidR="00BE76D0" w:rsidRPr="00BE76D0" w:rsidTr="00EE1D78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0" w:rsidRPr="00BE76D0" w:rsidRDefault="00BE76D0" w:rsidP="0018001E">
            <w:pPr>
              <w:pStyle w:val="Corpodetexto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0" w:rsidRPr="00BE76D0" w:rsidRDefault="00BE76D0" w:rsidP="0018001E">
            <w:pPr>
              <w:pStyle w:val="Corpodetexto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76D0"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D0" w:rsidRPr="00BE76D0" w:rsidRDefault="00E607E3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9.092.570,06</w:t>
            </w:r>
          </w:p>
        </w:tc>
      </w:tr>
    </w:tbl>
    <w:p w:rsidR="00C20891" w:rsidRDefault="00C20891" w:rsidP="00C20891">
      <w:pPr>
        <w:rPr>
          <w:rFonts w:ascii="Arial" w:hAnsi="Arial" w:cs="Arial"/>
          <w:b/>
        </w:rPr>
      </w:pPr>
    </w:p>
    <w:p w:rsidR="00EE3C4E" w:rsidRPr="0027196A" w:rsidRDefault="00EE3C4E" w:rsidP="00EE3C4E">
      <w:pPr>
        <w:rPr>
          <w:rFonts w:ascii="Arial" w:hAnsi="Arial" w:cs="Arial"/>
        </w:rPr>
      </w:pPr>
      <w:r w:rsidRPr="0027196A">
        <w:rPr>
          <w:rFonts w:ascii="Arial" w:hAnsi="Arial" w:cs="Arial"/>
          <w:b/>
        </w:rPr>
        <w:t>LOCAL e DATA:</w:t>
      </w:r>
      <w:r>
        <w:rPr>
          <w:rFonts w:ascii="Arial" w:hAnsi="Arial" w:cs="Arial"/>
          <w:b/>
        </w:rPr>
        <w:t xml:space="preserve"> São Paulo, 10 de janeiro de 2018.</w:t>
      </w:r>
    </w:p>
    <w:p w:rsidR="00EE3C4E" w:rsidRDefault="00EE3C4E" w:rsidP="00EE3C4E">
      <w:pPr>
        <w:rPr>
          <w:rFonts w:ascii="Arial" w:hAnsi="Arial" w:cs="Arial"/>
          <w:b/>
        </w:rPr>
      </w:pPr>
      <w:r w:rsidRPr="0027196A">
        <w:rPr>
          <w:rFonts w:ascii="Arial" w:hAnsi="Arial" w:cs="Arial"/>
          <w:b/>
        </w:rPr>
        <w:t xml:space="preserve">RESPONSÁVEL: </w:t>
      </w:r>
    </w:p>
    <w:p w:rsidR="00EE3C4E" w:rsidRDefault="00EE3C4E" w:rsidP="00EE3C4E">
      <w:pPr>
        <w:rPr>
          <w:rFonts w:ascii="Arial" w:hAnsi="Arial" w:cs="Arial"/>
          <w:b/>
        </w:rPr>
      </w:pPr>
    </w:p>
    <w:p w:rsidR="00EE3C4E" w:rsidRDefault="00EE3C4E" w:rsidP="00EE3C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dgar Pierini Neto</w:t>
      </w:r>
    </w:p>
    <w:p w:rsidR="00EE3C4E" w:rsidRPr="0027196A" w:rsidRDefault="00EE3C4E" w:rsidP="00EE3C4E">
      <w:pPr>
        <w:rPr>
          <w:rFonts w:ascii="Arial" w:hAnsi="Arial" w:cs="Arial"/>
        </w:rPr>
      </w:pPr>
      <w:r w:rsidRPr="00591513">
        <w:rPr>
          <w:rFonts w:ascii="Arial" w:hAnsi="Arial" w:cs="Arial"/>
          <w:b/>
        </w:rPr>
        <w:t>Defensor Públic</w:t>
      </w:r>
      <w:r>
        <w:rPr>
          <w:rFonts w:ascii="Arial" w:hAnsi="Arial" w:cs="Arial"/>
          <w:b/>
        </w:rPr>
        <w:t>o</w:t>
      </w:r>
      <w:r w:rsidRPr="00591513">
        <w:rPr>
          <w:rFonts w:ascii="Arial" w:hAnsi="Arial" w:cs="Arial"/>
          <w:b/>
        </w:rPr>
        <w:t xml:space="preserve"> Assessor de Convênios</w:t>
      </w:r>
    </w:p>
    <w:p w:rsidR="00C20891" w:rsidRPr="0027196A" w:rsidRDefault="00C20891" w:rsidP="00C20891">
      <w:pPr>
        <w:rPr>
          <w:rFonts w:ascii="Arial" w:hAnsi="Arial" w:cs="Arial"/>
        </w:rPr>
      </w:pPr>
    </w:p>
    <w:p w:rsidR="00C20891" w:rsidRPr="0027196A" w:rsidRDefault="00C20891" w:rsidP="00C20891">
      <w:pPr>
        <w:rPr>
          <w:rFonts w:ascii="Arial" w:hAnsi="Arial" w:cs="Arial"/>
        </w:rPr>
      </w:pPr>
      <w:r w:rsidRPr="0027196A">
        <w:rPr>
          <w:rFonts w:ascii="Arial" w:hAnsi="Arial" w:cs="Arial"/>
        </w:rPr>
        <w:t>(*) Auxílio, subvenção ou contribuição.</w:t>
      </w:r>
    </w:p>
    <w:p w:rsidR="00C20891" w:rsidRPr="0027196A" w:rsidRDefault="00C20891" w:rsidP="00C20891">
      <w:pPr>
        <w:rPr>
          <w:rFonts w:ascii="Arial" w:hAnsi="Arial" w:cs="Arial"/>
        </w:rPr>
      </w:pPr>
      <w:r w:rsidRPr="0027196A">
        <w:rPr>
          <w:rFonts w:ascii="Arial" w:hAnsi="Arial" w:cs="Arial"/>
        </w:rPr>
        <w:t>(**) Fonte de recursos: federal ou estadual.</w:t>
      </w:r>
    </w:p>
    <w:p w:rsidR="005770C9" w:rsidRPr="00B0038D" w:rsidRDefault="005770C9" w:rsidP="00B0038D"/>
    <w:sectPr w:rsidR="005770C9" w:rsidRPr="00B0038D" w:rsidSect="00C16515">
      <w:headerReference w:type="default" r:id="rId8"/>
      <w:footerReference w:type="default" r:id="rId9"/>
      <w:pgSz w:w="11906" w:h="16838"/>
      <w:pgMar w:top="1814" w:right="1701" w:bottom="1417" w:left="170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54" w:rsidRDefault="00BE6E54" w:rsidP="0000493A">
      <w:pPr>
        <w:spacing w:after="0" w:line="240" w:lineRule="auto"/>
      </w:pPr>
      <w:r>
        <w:separator/>
      </w:r>
    </w:p>
  </w:endnote>
  <w:endnote w:type="continuationSeparator" w:id="0">
    <w:p w:rsidR="00BE6E54" w:rsidRDefault="00BE6E54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B5" w:rsidRDefault="00C836B5">
    <w:pPr>
      <w:pStyle w:val="Rodap"/>
      <w:jc w:val="right"/>
    </w:pPr>
  </w:p>
  <w:p w:rsidR="00C836B5" w:rsidRDefault="00C836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54" w:rsidRDefault="00BE6E54" w:rsidP="0000493A">
      <w:pPr>
        <w:spacing w:after="0" w:line="240" w:lineRule="auto"/>
      </w:pPr>
      <w:r>
        <w:separator/>
      </w:r>
    </w:p>
  </w:footnote>
  <w:footnote w:type="continuationSeparator" w:id="0">
    <w:p w:rsidR="00BE6E54" w:rsidRDefault="00BE6E54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B5" w:rsidRPr="002F1E99" w:rsidRDefault="00C836B5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C836B5" w:rsidRPr="00E8583E" w:rsidTr="00162777">
      <w:trPr>
        <w:trHeight w:val="826"/>
      </w:trPr>
      <w:tc>
        <w:tcPr>
          <w:tcW w:w="5245" w:type="dxa"/>
          <w:vAlign w:val="center"/>
        </w:tcPr>
        <w:p w:rsidR="00C836B5" w:rsidRPr="00E8583E" w:rsidRDefault="00C836B5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C836B5" w:rsidRPr="00CC06FD" w:rsidRDefault="00C16515" w:rsidP="00CC06FD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efensoria Pública-Geral</w:t>
          </w:r>
        </w:p>
      </w:tc>
    </w:tr>
  </w:tbl>
  <w:p w:rsidR="00C836B5" w:rsidRPr="0000493A" w:rsidRDefault="00C836B5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054C"/>
    <w:multiLevelType w:val="hybridMultilevel"/>
    <w:tmpl w:val="9D58D5D6"/>
    <w:lvl w:ilvl="0" w:tplc="7AA23C46">
      <w:start w:val="48"/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42D822E1"/>
    <w:multiLevelType w:val="hybridMultilevel"/>
    <w:tmpl w:val="164240BA"/>
    <w:lvl w:ilvl="0" w:tplc="CCEE7796">
      <w:start w:val="48"/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  <w:b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DA331E7"/>
    <w:multiLevelType w:val="hybridMultilevel"/>
    <w:tmpl w:val="34DE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93854"/>
    <w:multiLevelType w:val="hybridMultilevel"/>
    <w:tmpl w:val="3CF61D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26D77"/>
    <w:rsid w:val="00035B63"/>
    <w:rsid w:val="00043A44"/>
    <w:rsid w:val="0013094F"/>
    <w:rsid w:val="001315A8"/>
    <w:rsid w:val="00134B5F"/>
    <w:rsid w:val="001440F4"/>
    <w:rsid w:val="00162777"/>
    <w:rsid w:val="001A1006"/>
    <w:rsid w:val="001D1FB1"/>
    <w:rsid w:val="001D7D24"/>
    <w:rsid w:val="00267C2E"/>
    <w:rsid w:val="00277D29"/>
    <w:rsid w:val="00280109"/>
    <w:rsid w:val="002928D3"/>
    <w:rsid w:val="002D5656"/>
    <w:rsid w:val="002E5C66"/>
    <w:rsid w:val="002F1E99"/>
    <w:rsid w:val="003053A7"/>
    <w:rsid w:val="003372D8"/>
    <w:rsid w:val="00351A54"/>
    <w:rsid w:val="00382185"/>
    <w:rsid w:val="003B3D62"/>
    <w:rsid w:val="003B549F"/>
    <w:rsid w:val="003D71B1"/>
    <w:rsid w:val="003F1DF2"/>
    <w:rsid w:val="004265A6"/>
    <w:rsid w:val="00453BB8"/>
    <w:rsid w:val="004A2107"/>
    <w:rsid w:val="004C2405"/>
    <w:rsid w:val="004D7600"/>
    <w:rsid w:val="00522BF7"/>
    <w:rsid w:val="00523B26"/>
    <w:rsid w:val="00552CDF"/>
    <w:rsid w:val="005770C9"/>
    <w:rsid w:val="005A13A9"/>
    <w:rsid w:val="005B0C59"/>
    <w:rsid w:val="005C2556"/>
    <w:rsid w:val="005F537B"/>
    <w:rsid w:val="00612417"/>
    <w:rsid w:val="00646C78"/>
    <w:rsid w:val="00667F67"/>
    <w:rsid w:val="006E06D0"/>
    <w:rsid w:val="00711380"/>
    <w:rsid w:val="0072320D"/>
    <w:rsid w:val="007245C4"/>
    <w:rsid w:val="00772522"/>
    <w:rsid w:val="007824A0"/>
    <w:rsid w:val="007A6251"/>
    <w:rsid w:val="007B4BCD"/>
    <w:rsid w:val="007C7182"/>
    <w:rsid w:val="007E6A26"/>
    <w:rsid w:val="007E707E"/>
    <w:rsid w:val="007F1AF3"/>
    <w:rsid w:val="00892D8D"/>
    <w:rsid w:val="008A363F"/>
    <w:rsid w:val="008C59FA"/>
    <w:rsid w:val="008F13DD"/>
    <w:rsid w:val="009211BF"/>
    <w:rsid w:val="00925238"/>
    <w:rsid w:val="00946FD2"/>
    <w:rsid w:val="009514D1"/>
    <w:rsid w:val="009A2128"/>
    <w:rsid w:val="009A3E10"/>
    <w:rsid w:val="00A273F4"/>
    <w:rsid w:val="00A30334"/>
    <w:rsid w:val="00A66DF7"/>
    <w:rsid w:val="00AC4343"/>
    <w:rsid w:val="00B0038D"/>
    <w:rsid w:val="00B221D7"/>
    <w:rsid w:val="00B6497F"/>
    <w:rsid w:val="00B8548B"/>
    <w:rsid w:val="00B864FE"/>
    <w:rsid w:val="00BC5E6B"/>
    <w:rsid w:val="00BD21B6"/>
    <w:rsid w:val="00BE6681"/>
    <w:rsid w:val="00BE6E54"/>
    <w:rsid w:val="00BE76D0"/>
    <w:rsid w:val="00C0205F"/>
    <w:rsid w:val="00C06351"/>
    <w:rsid w:val="00C16515"/>
    <w:rsid w:val="00C20891"/>
    <w:rsid w:val="00C3366D"/>
    <w:rsid w:val="00C35190"/>
    <w:rsid w:val="00C41BF5"/>
    <w:rsid w:val="00C836B5"/>
    <w:rsid w:val="00C94650"/>
    <w:rsid w:val="00CC06FD"/>
    <w:rsid w:val="00CC4F24"/>
    <w:rsid w:val="00CD25BF"/>
    <w:rsid w:val="00CD588E"/>
    <w:rsid w:val="00CE22BA"/>
    <w:rsid w:val="00CF1149"/>
    <w:rsid w:val="00D62B41"/>
    <w:rsid w:val="00DB2AC4"/>
    <w:rsid w:val="00DC39CE"/>
    <w:rsid w:val="00E43694"/>
    <w:rsid w:val="00E44D61"/>
    <w:rsid w:val="00E50674"/>
    <w:rsid w:val="00E56FE9"/>
    <w:rsid w:val="00E607E3"/>
    <w:rsid w:val="00E8583E"/>
    <w:rsid w:val="00EE1D78"/>
    <w:rsid w:val="00EE3C4E"/>
    <w:rsid w:val="00F30C1F"/>
    <w:rsid w:val="00F71164"/>
    <w:rsid w:val="00F805C3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027A02E0-F0E2-4659-BEA2-C4BD81F7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0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1B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1BF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11BF"/>
    <w:rPr>
      <w:vertAlign w:val="superscript"/>
    </w:rPr>
  </w:style>
  <w:style w:type="paragraph" w:styleId="NormalWeb">
    <w:name w:val="Normal (Web)"/>
    <w:basedOn w:val="Normal"/>
    <w:unhideWhenUsed/>
    <w:rsid w:val="009211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B8548B"/>
    <w:pPr>
      <w:tabs>
        <w:tab w:val="left" w:pos="3168"/>
      </w:tabs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8548B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unhideWhenUsed/>
    <w:rsid w:val="00C1651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6515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F30C1F"/>
    <w:pPr>
      <w:ind w:left="708"/>
    </w:pPr>
  </w:style>
  <w:style w:type="paragraph" w:customStyle="1" w:styleId="PargrafodaLista1">
    <w:name w:val="Parágrafo da Lista1"/>
    <w:basedOn w:val="Normal"/>
    <w:qFormat/>
    <w:rsid w:val="00F30C1F"/>
    <w:pPr>
      <w:ind w:left="720"/>
    </w:pPr>
    <w:rPr>
      <w:rFonts w:cs="Calibri"/>
    </w:rPr>
  </w:style>
  <w:style w:type="paragraph" w:customStyle="1" w:styleId="Standard">
    <w:name w:val="Standard"/>
    <w:rsid w:val="005770C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xtosemFormatao">
    <w:name w:val="Plain Text"/>
    <w:basedOn w:val="Normal"/>
    <w:link w:val="TextosemFormataoChar"/>
    <w:rsid w:val="00C208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rsid w:val="00C20891"/>
    <w:rPr>
      <w:rFonts w:ascii="Courier New" w:eastAsia="Times New Roman" w:hAnsi="Courier New" w:cs="Courier New"/>
      <w:lang w:val="en-US" w:eastAsia="en-US"/>
    </w:rPr>
  </w:style>
  <w:style w:type="paragraph" w:customStyle="1" w:styleId="Ttulo02">
    <w:name w:val="Título 02"/>
    <w:basedOn w:val="Ttulo2"/>
    <w:rsid w:val="00C20891"/>
    <w:pPr>
      <w:keepLines w:val="0"/>
      <w:spacing w:before="0" w:line="240" w:lineRule="auto"/>
      <w:jc w:val="center"/>
    </w:pPr>
    <w:rPr>
      <w:rFonts w:ascii="Arial" w:eastAsia="Times New Roman" w:hAnsi="Arial" w:cs="Arial"/>
      <w:b/>
      <w:bCs/>
      <w:caps/>
      <w:snapToGrid w:val="0"/>
      <w:color w:val="auto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08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A88B-A8A1-4A91-9B5B-52833B2C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MANUEL ALEXANDRE FILIPE MONTEIRO</cp:lastModifiedBy>
  <cp:revision>2</cp:revision>
  <cp:lastPrinted>2012-03-22T21:38:00Z</cp:lastPrinted>
  <dcterms:created xsi:type="dcterms:W3CDTF">2018-01-10T19:49:00Z</dcterms:created>
  <dcterms:modified xsi:type="dcterms:W3CDTF">2018-01-10T19:49:00Z</dcterms:modified>
</cp:coreProperties>
</file>